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B7" w:rsidRDefault="007658B7" w:rsidP="007658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</w:pPr>
      <w:r w:rsidRPr="00E156D1"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  <w:t xml:space="preserve">УВАЖАЕМЫЕ </w:t>
      </w:r>
    </w:p>
    <w:p w:rsidR="007658B7" w:rsidRDefault="007658B7" w:rsidP="007658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</w:pPr>
      <w:r w:rsidRPr="00E156D1"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  <w:t>СОБСТВЕННИКИ</w:t>
      </w:r>
      <w:r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  <w:t xml:space="preserve"> </w:t>
      </w:r>
      <w:r w:rsidRPr="00E156D1"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  <w:t xml:space="preserve">ПОМЕЩЕНИЙ В ДОМЕ: </w:t>
      </w:r>
    </w:p>
    <w:p w:rsidR="007658B7" w:rsidRDefault="00155F2B" w:rsidP="007658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  <w:t xml:space="preserve"> По адресу: г. Ржев, ул.</w:t>
      </w:r>
      <w:r w:rsidRPr="00155F2B"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  <w:t xml:space="preserve"> </w:t>
      </w:r>
      <w:r w:rsidR="002C16FF"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  <w:t>Садовая, д.21</w:t>
      </w:r>
      <w:r w:rsidR="007658B7">
        <w:rPr>
          <w:rFonts w:ascii="Arial" w:eastAsia="Times New Roman" w:hAnsi="Arial" w:cs="Arial"/>
          <w:b/>
          <w:bCs/>
          <w:i/>
          <w:iCs/>
          <w:color w:val="252525"/>
          <w:sz w:val="23"/>
          <w:szCs w:val="23"/>
          <w:lang w:eastAsia="ru-RU"/>
        </w:rPr>
        <w:t>, Тверской области</w:t>
      </w:r>
    </w:p>
    <w:p w:rsidR="007658B7" w:rsidRPr="00E156D1" w:rsidRDefault="007658B7" w:rsidP="007658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7658B7" w:rsidRPr="00E156D1" w:rsidRDefault="007658B7" w:rsidP="007658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      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Сообщаем Вам, что в соответствии с частями 4, 5 ст. 161 частью 13 статьи 161 Жилищного кодекса Российской Федерации, Жилищного кодекса Российской Федерации, постановлением Правительства Российской Федерации от 06.02.06 № 75 «О порядке проведения органом местного самоуправления открытого конкурса по отбору управляющей организации для управления многоквартирным домом», принято решение о проведении открытого конкурса по отбору управляющей организации для Вашего многоквартирного дома.</w:t>
      </w:r>
    </w:p>
    <w:p w:rsidR="007658B7" w:rsidRPr="00E156D1" w:rsidRDefault="007658B7" w:rsidP="007658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     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Сообщение о проведении конкурса размещено в сети Интернет на сайте: </w:t>
      </w:r>
      <w:hyperlink r:id="rId5" w:history="1">
        <w:r w:rsidRPr="00E156D1">
          <w:rPr>
            <w:rFonts w:ascii="Arial" w:eastAsia="Times New Roman" w:hAnsi="Arial" w:cs="Arial"/>
            <w:color w:val="1C5B93"/>
            <w:sz w:val="23"/>
            <w:szCs w:val="23"/>
            <w:lang w:eastAsia="ru-RU"/>
          </w:rPr>
          <w:t>http://torgi.gov.ru</w:t>
        </w:r>
      </w:hyperlink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/</w:t>
      </w:r>
    </w:p>
    <w:p w:rsidR="007658B7" w:rsidRPr="00E156D1" w:rsidRDefault="007658B7" w:rsidP="007658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    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С условиями договора управления многоквартирным домом и условиями конкурса Вы можете ознакомиться в сети Интернет на сайте: </w:t>
      </w:r>
      <w:hyperlink r:id="rId6" w:history="1">
        <w:r w:rsidRPr="00E156D1">
          <w:rPr>
            <w:rFonts w:ascii="Arial" w:eastAsia="Times New Roman" w:hAnsi="Arial" w:cs="Arial"/>
            <w:color w:val="1C5B93"/>
            <w:sz w:val="23"/>
            <w:szCs w:val="23"/>
            <w:lang w:eastAsia="ru-RU"/>
          </w:rPr>
          <w:t>http://torgi.gov.ru</w:t>
        </w:r>
      </w:hyperlink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, а также по адресу: </w:t>
      </w:r>
      <w:r w:rsidRPr="009A4159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172381, Тверская</w:t>
      </w:r>
      <w:r w:rsidR="003D4743"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обл., г. Ржев, ул. Большая Спасская, д. 9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>, А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дминистрация 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>Ржевского муниципального округа Тверской области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, с момента размещения </w:t>
      </w:r>
      <w:r w:rsidRPr="00740334">
        <w:rPr>
          <w:rFonts w:ascii="Arial" w:eastAsia="Times New Roman" w:hAnsi="Arial" w:cs="Arial"/>
          <w:b/>
          <w:color w:val="252525"/>
          <w:lang w:eastAsia="ru-RU"/>
        </w:rPr>
        <w:t>настоящего</w:t>
      </w:r>
      <w:r w:rsidRPr="00740334">
        <w:rPr>
          <w:rFonts w:ascii="Arial" w:eastAsia="Times New Roman" w:hAnsi="Arial" w:cs="Arial"/>
          <w:color w:val="252525"/>
          <w:lang w:eastAsia="ru-RU"/>
        </w:rPr>
        <w:t xml:space="preserve"> </w:t>
      </w:r>
      <w:r w:rsidRPr="00740334">
        <w:rPr>
          <w:rFonts w:ascii="Arial" w:eastAsia="Times New Roman" w:hAnsi="Arial" w:cs="Arial"/>
          <w:color w:val="FFFFFF" w:themeColor="background1"/>
          <w:lang w:eastAsia="ru-RU"/>
        </w:rPr>
        <w:t>у</w:t>
      </w:r>
      <w:r w:rsidR="002C16FF">
        <w:rPr>
          <w:rFonts w:ascii="Arial" w:eastAsia="Times New Roman" w:hAnsi="Arial" w:cs="Arial"/>
          <w:color w:val="FFFFFF" w:themeColor="background1"/>
          <w:lang w:eastAsia="ru-RU"/>
        </w:rPr>
        <w:t>ведомления по 17</w:t>
      </w:r>
      <w:r w:rsidR="00155F2B">
        <w:rPr>
          <w:rFonts w:ascii="Arial" w:eastAsia="Times New Roman" w:hAnsi="Arial" w:cs="Arial"/>
          <w:color w:val="FFFFFF" w:themeColor="background1"/>
          <w:lang w:eastAsia="ru-RU"/>
        </w:rPr>
        <w:t xml:space="preserve"> мая</w:t>
      </w:r>
      <w:r>
        <w:rPr>
          <w:rFonts w:ascii="Arial" w:eastAsia="Times New Roman" w:hAnsi="Arial" w:cs="Arial"/>
          <w:color w:val="FFFFFF" w:themeColor="background1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CE5A4B">
        <w:rPr>
          <w:rFonts w:ascii="Arial" w:eastAsia="Times New Roman" w:hAnsi="Arial" w:cs="Arial"/>
          <w:sz w:val="23"/>
          <w:szCs w:val="23"/>
          <w:lang w:eastAsia="ru-RU"/>
        </w:rPr>
        <w:t>года</w:t>
      </w:r>
      <w:r w:rsidRPr="00FE4F5C">
        <w:rPr>
          <w:rFonts w:ascii="Arial" w:eastAsia="Times New Roman" w:hAnsi="Arial" w:cs="Arial"/>
          <w:sz w:val="23"/>
          <w:szCs w:val="23"/>
          <w:lang w:eastAsia="ru-RU"/>
        </w:rPr>
        <w:t xml:space="preserve"> с 9-00 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до 17-00 часов в рабочие дни. 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Контактное лицо: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Начальник отдела ЖКХ Администрации Ржевского муниципального округа Тверской области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, тел. 8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(4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>8232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)</w:t>
      </w:r>
      <w:r w:rsidRPr="00E156D1">
        <w:rPr>
          <w:rFonts w:ascii="Arial" w:eastAsia="Times New Roman" w:hAnsi="Arial" w:cs="Arial"/>
          <w:color w:val="252525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>3 50 36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.</w:t>
      </w:r>
    </w:p>
    <w:p w:rsidR="007658B7" w:rsidRPr="00E156D1" w:rsidRDefault="007658B7" w:rsidP="007658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     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После проведения конкурса о его результатах и проекте договора управления многоквартирным домом Вы будете извещены путем размещения соответствующей информации в подъезде Вашего дома.</w:t>
      </w:r>
    </w:p>
    <w:p w:rsidR="007658B7" w:rsidRPr="00E156D1" w:rsidRDefault="007658B7" w:rsidP="007658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     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Собственник помещения вправе присутствовать на заседаниях конкурсной комиссии, которые состоятся согласно информации, указанной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в извещении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.</w:t>
      </w:r>
    </w:p>
    <w:p w:rsidR="007658B7" w:rsidRPr="00E156D1" w:rsidRDefault="007658B7" w:rsidP="007658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      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Собственник помещений также вправе участвовать в осмотрах общего имущества 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 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собственников помещений в Вашем многоквартирном </w:t>
      </w: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>доме.</w:t>
      </w:r>
    </w:p>
    <w:p w:rsidR="00155F2B" w:rsidRPr="002F0DA9" w:rsidRDefault="007658B7" w:rsidP="002F0D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3"/>
          <w:szCs w:val="23"/>
          <w:lang w:eastAsia="ru-RU"/>
        </w:rPr>
        <w:t xml:space="preserve">        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Обращаем внимание, что по результатам конкурса собственники помещений </w:t>
      </w:r>
      <w:r w:rsidRPr="00E156D1">
        <w:rPr>
          <w:rFonts w:ascii="Arial" w:eastAsia="Times New Roman" w:hAnsi="Arial" w:cs="Arial"/>
          <w:b/>
          <w:bCs/>
          <w:color w:val="252525"/>
          <w:sz w:val="23"/>
          <w:szCs w:val="23"/>
          <w:lang w:eastAsia="ru-RU"/>
        </w:rPr>
        <w:t>обязаны, будут</w:t>
      </w:r>
      <w:r w:rsidRPr="00E156D1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 </w:t>
      </w:r>
      <w:r w:rsidRPr="00E156D1">
        <w:rPr>
          <w:rFonts w:ascii="Arial" w:eastAsia="Times New Roman" w:hAnsi="Arial" w:cs="Arial"/>
          <w:b/>
          <w:bCs/>
          <w:color w:val="252525"/>
          <w:sz w:val="23"/>
          <w:szCs w:val="23"/>
          <w:lang w:eastAsia="ru-RU"/>
        </w:rPr>
        <w:t>подписать договор управления многоквартирным домом.</w:t>
      </w:r>
    </w:p>
    <w:sectPr w:rsidR="00155F2B" w:rsidRPr="002F0DA9" w:rsidSect="00D16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E156D1"/>
    <w:rsid w:val="0005506E"/>
    <w:rsid w:val="0009322F"/>
    <w:rsid w:val="00143DB1"/>
    <w:rsid w:val="00155F2B"/>
    <w:rsid w:val="001D3D8A"/>
    <w:rsid w:val="00223392"/>
    <w:rsid w:val="00240765"/>
    <w:rsid w:val="002A20A9"/>
    <w:rsid w:val="002C16FF"/>
    <w:rsid w:val="002C4F92"/>
    <w:rsid w:val="002F0DA9"/>
    <w:rsid w:val="00332002"/>
    <w:rsid w:val="003A551A"/>
    <w:rsid w:val="003C4FBB"/>
    <w:rsid w:val="003D4743"/>
    <w:rsid w:val="00435A23"/>
    <w:rsid w:val="00465683"/>
    <w:rsid w:val="00497F16"/>
    <w:rsid w:val="004A6578"/>
    <w:rsid w:val="0054592D"/>
    <w:rsid w:val="0059716E"/>
    <w:rsid w:val="005B06D6"/>
    <w:rsid w:val="005B282F"/>
    <w:rsid w:val="005E1417"/>
    <w:rsid w:val="00600BBE"/>
    <w:rsid w:val="00615AEF"/>
    <w:rsid w:val="0066208A"/>
    <w:rsid w:val="00666C70"/>
    <w:rsid w:val="007012B6"/>
    <w:rsid w:val="00740334"/>
    <w:rsid w:val="007658B7"/>
    <w:rsid w:val="0079262E"/>
    <w:rsid w:val="00831372"/>
    <w:rsid w:val="008354E8"/>
    <w:rsid w:val="00840647"/>
    <w:rsid w:val="008425F9"/>
    <w:rsid w:val="00844C89"/>
    <w:rsid w:val="00997564"/>
    <w:rsid w:val="009A4159"/>
    <w:rsid w:val="009A7266"/>
    <w:rsid w:val="009E3CE6"/>
    <w:rsid w:val="00A72FEE"/>
    <w:rsid w:val="00B452E2"/>
    <w:rsid w:val="00BF1818"/>
    <w:rsid w:val="00C755BC"/>
    <w:rsid w:val="00CA6E12"/>
    <w:rsid w:val="00CB31C5"/>
    <w:rsid w:val="00CE3AD7"/>
    <w:rsid w:val="00CE5A4B"/>
    <w:rsid w:val="00D16714"/>
    <w:rsid w:val="00DB10C8"/>
    <w:rsid w:val="00DB5CAB"/>
    <w:rsid w:val="00E156D1"/>
    <w:rsid w:val="00E26457"/>
    <w:rsid w:val="00E72009"/>
    <w:rsid w:val="00E76807"/>
    <w:rsid w:val="00E7755E"/>
    <w:rsid w:val="00EA3FEC"/>
    <w:rsid w:val="00FB0EBC"/>
    <w:rsid w:val="00FE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6231-777D-4954-816F-4B2954EA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Econom</dc:creator>
  <cp:lastModifiedBy>WGrace</cp:lastModifiedBy>
  <cp:revision>3</cp:revision>
  <cp:lastPrinted>2024-03-29T06:27:00Z</cp:lastPrinted>
  <dcterms:created xsi:type="dcterms:W3CDTF">2024-04-16T12:00:00Z</dcterms:created>
  <dcterms:modified xsi:type="dcterms:W3CDTF">2024-04-18T11:17:00Z</dcterms:modified>
</cp:coreProperties>
</file>